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8B72" w14:textId="1C051374" w:rsidR="00F063C7" w:rsidRDefault="00A504CA" w:rsidP="00F063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ED7FD8E" wp14:editId="4635ED52">
            <wp:simplePos x="0" y="0"/>
            <wp:positionH relativeFrom="margin">
              <wp:posOffset>-109220</wp:posOffset>
            </wp:positionH>
            <wp:positionV relativeFrom="margin">
              <wp:posOffset>-673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 w:rsidR="00F063C7">
        <w:rPr>
          <w:rFonts w:ascii="Times New Roman" w:hAnsi="Times New Roman" w:cs="Times New Roman"/>
          <w:b/>
          <w:sz w:val="16"/>
          <w:szCs w:val="16"/>
          <w:lang w:val="es-MX"/>
        </w:rPr>
        <w:t xml:space="preserve">      </w:t>
      </w:r>
      <w:r w:rsidR="00F063C7"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3CEE3BEF" w14:textId="59248035" w:rsidR="00F063C7" w:rsidRPr="00D83F91" w:rsidRDefault="00F063C7" w:rsidP="00F063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6504D783" w14:textId="72C3C8AF" w:rsidR="00F063C7" w:rsidRPr="00D83F91" w:rsidRDefault="00F063C7" w:rsidP="00F063C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</w:t>
      </w: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</w:t>
      </w: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3AB329AF" w14:textId="76FDFF28" w:rsidR="00A504CA" w:rsidRPr="00D83F91" w:rsidRDefault="00A504CA" w:rsidP="00F063C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3789B242" w14:textId="7B21B82D" w:rsidR="00A504CA" w:rsidRPr="00CC140C" w:rsidRDefault="00A504CA" w:rsidP="00F063C7">
      <w:pPr>
        <w:rPr>
          <w:b/>
          <w:bCs/>
          <w:sz w:val="28"/>
          <w:szCs w:val="28"/>
        </w:rPr>
      </w:pPr>
      <w:r>
        <w:t xml:space="preserve">                      </w:t>
      </w:r>
      <w:r w:rsidRPr="00CC140C">
        <w:rPr>
          <w:b/>
          <w:bCs/>
          <w:sz w:val="28"/>
          <w:szCs w:val="28"/>
        </w:rPr>
        <w:t>TAREA DE EDUCACIÓN FÍSICA</w:t>
      </w:r>
      <w:r w:rsidR="00F063C7">
        <w:rPr>
          <w:b/>
          <w:bCs/>
          <w:sz w:val="28"/>
          <w:szCs w:val="28"/>
        </w:rPr>
        <w:t xml:space="preserve"> 1° BÁSICO SEMANA 7 DEL 11 AL 15 DE MAYO</w:t>
      </w:r>
    </w:p>
    <w:tbl>
      <w:tblPr>
        <w:tblStyle w:val="Tablaconcuadrcula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A504CA" w:rsidRPr="00A504CA" w14:paraId="26BC38E5" w14:textId="77777777" w:rsidTr="00F063C7">
        <w:trPr>
          <w:trHeight w:val="406"/>
        </w:trPr>
        <w:tc>
          <w:tcPr>
            <w:tcW w:w="10322" w:type="dxa"/>
          </w:tcPr>
          <w:p w14:paraId="643A2C23" w14:textId="31E5A8E8" w:rsidR="00A504CA" w:rsidRPr="00A504CA" w:rsidRDefault="00A504CA" w:rsidP="000D184E">
            <w:pPr>
              <w:rPr>
                <w:sz w:val="28"/>
                <w:szCs w:val="28"/>
              </w:rPr>
            </w:pPr>
            <w:r w:rsidRPr="00A504CA">
              <w:rPr>
                <w:sz w:val="28"/>
                <w:szCs w:val="28"/>
              </w:rPr>
              <w:t>Nombre:</w:t>
            </w:r>
          </w:p>
        </w:tc>
      </w:tr>
      <w:tr w:rsidR="00A504CA" w:rsidRPr="00A504CA" w14:paraId="22062357" w14:textId="77777777" w:rsidTr="00F063C7">
        <w:trPr>
          <w:trHeight w:val="313"/>
        </w:trPr>
        <w:tc>
          <w:tcPr>
            <w:tcW w:w="10322" w:type="dxa"/>
          </w:tcPr>
          <w:p w14:paraId="1DDF7E8A" w14:textId="5436BC1E" w:rsidR="00A504CA" w:rsidRPr="00A504CA" w:rsidRDefault="00A504CA" w:rsidP="000D184E">
            <w:pPr>
              <w:rPr>
                <w:sz w:val="28"/>
                <w:szCs w:val="28"/>
              </w:rPr>
            </w:pPr>
            <w:r w:rsidRPr="00A504CA">
              <w:rPr>
                <w:sz w:val="28"/>
                <w:szCs w:val="28"/>
              </w:rPr>
              <w:t>Curso:</w:t>
            </w:r>
            <w:r>
              <w:rPr>
                <w:sz w:val="28"/>
                <w:szCs w:val="28"/>
              </w:rPr>
              <w:t xml:space="preserve"> 1° A – B – </w:t>
            </w:r>
            <w:r w:rsidR="00CC140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A504CA">
              <w:rPr>
                <w:sz w:val="28"/>
                <w:szCs w:val="28"/>
              </w:rPr>
              <w:t xml:space="preserve">Fecha:  </w:t>
            </w:r>
            <w:r w:rsidR="007F20F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al </w:t>
            </w:r>
            <w:r w:rsidR="007F20F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de mayo</w:t>
            </w:r>
          </w:p>
        </w:tc>
      </w:tr>
      <w:tr w:rsidR="00A504CA" w:rsidRPr="00A504CA" w14:paraId="239E3E98" w14:textId="77777777" w:rsidTr="00F063C7">
        <w:trPr>
          <w:trHeight w:val="1128"/>
        </w:trPr>
        <w:tc>
          <w:tcPr>
            <w:tcW w:w="10322" w:type="dxa"/>
          </w:tcPr>
          <w:p w14:paraId="608684B7" w14:textId="5C2E8E3B" w:rsidR="00A504CA" w:rsidRPr="00A504CA" w:rsidRDefault="00A504CA" w:rsidP="00F063C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 w:rsidRPr="00A504CA">
              <w:rPr>
                <w:sz w:val="28"/>
                <w:szCs w:val="28"/>
              </w:rPr>
              <w:t xml:space="preserve">OA: </w:t>
            </w:r>
            <w:r w:rsidRPr="00A504CA">
              <w:rPr>
                <w:rFonts w:eastAsia="Times New Roman"/>
                <w:sz w:val="28"/>
                <w:szCs w:val="28"/>
                <w:lang w:eastAsia="es-CL"/>
              </w:rPr>
              <w:t>Demostrar habilidades motrices básicas de locomoción</w:t>
            </w:r>
            <w:r w:rsidR="00CF7599">
              <w:rPr>
                <w:rFonts w:eastAsia="Times New Roman"/>
                <w:sz w:val="28"/>
                <w:szCs w:val="28"/>
                <w:lang w:eastAsia="es-CL"/>
              </w:rPr>
              <w:t>,</w:t>
            </w:r>
            <w:r w:rsidR="00F063C7">
              <w:rPr>
                <w:rFonts w:eastAsia="Times New Roman"/>
                <w:sz w:val="28"/>
                <w:szCs w:val="28"/>
                <w:lang w:eastAsia="es-CL"/>
              </w:rPr>
              <w:t xml:space="preserve"> </w:t>
            </w:r>
            <w:r w:rsidR="000D7B78">
              <w:rPr>
                <w:rFonts w:eastAsia="Times New Roman"/>
                <w:sz w:val="28"/>
                <w:szCs w:val="28"/>
                <w:lang w:eastAsia="es-CL"/>
              </w:rPr>
              <w:t>desplazamiento, coordinación</w:t>
            </w:r>
            <w:r>
              <w:rPr>
                <w:rFonts w:eastAsia="Times New Roman"/>
                <w:sz w:val="28"/>
                <w:szCs w:val="28"/>
                <w:lang w:eastAsia="es-CL"/>
              </w:rPr>
              <w:t xml:space="preserve"> </w:t>
            </w:r>
            <w:r w:rsidRPr="00A504CA">
              <w:rPr>
                <w:rFonts w:eastAsia="Times New Roman"/>
                <w:sz w:val="28"/>
                <w:szCs w:val="28"/>
                <w:lang w:eastAsia="es-CL"/>
              </w:rPr>
              <w:t>a través de una variedad de juegos y actividades deportivas demostrando disposición a mejorar du condición física.</w:t>
            </w:r>
          </w:p>
        </w:tc>
      </w:tr>
    </w:tbl>
    <w:p w14:paraId="045003D4" w14:textId="77777777" w:rsidR="00F063C7" w:rsidRDefault="00F063C7" w:rsidP="00F063C7">
      <w:pPr>
        <w:pStyle w:val="Prrafodelista"/>
        <w:ind w:left="360"/>
        <w:rPr>
          <w:b/>
          <w:sz w:val="28"/>
          <w:szCs w:val="28"/>
        </w:rPr>
      </w:pPr>
    </w:p>
    <w:p w14:paraId="1D15D4C6" w14:textId="3A4172CD" w:rsidR="00F063C7" w:rsidRPr="00F063C7" w:rsidRDefault="00F063C7" w:rsidP="00F063C7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97984B" wp14:editId="43343B35">
            <wp:simplePos x="0" y="0"/>
            <wp:positionH relativeFrom="column">
              <wp:posOffset>1769745</wp:posOffset>
            </wp:positionH>
            <wp:positionV relativeFrom="paragraph">
              <wp:posOffset>2422525</wp:posOffset>
            </wp:positionV>
            <wp:extent cx="2990850" cy="1914525"/>
            <wp:effectExtent l="76200" t="76200" r="133350" b="142875"/>
            <wp:wrapNone/>
            <wp:docPr id="7" name="Imagen 7" descr="Educación Física para Infantil y Primaria: DESPLAZ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Física para Infantil y Primaria: DESPLAZAMI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6" t="34604" r="38561" b="34889"/>
                    <a:stretch/>
                  </pic:blipFill>
                  <pic:spPr bwMode="auto">
                    <a:xfrm>
                      <a:off x="0" y="0"/>
                      <a:ext cx="299085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3C7">
        <w:rPr>
          <w:b/>
          <w:sz w:val="28"/>
          <w:szCs w:val="28"/>
        </w:rPr>
        <w:t xml:space="preserve"> Realiza diariamente los siguientes ejercicios de desplazamiento.</w:t>
      </w:r>
      <w:r>
        <w:rPr>
          <w:noProof/>
        </w:rPr>
        <w:drawing>
          <wp:inline distT="0" distB="0" distL="0" distR="0" wp14:anchorId="643C7333" wp14:editId="19FA6046">
            <wp:extent cx="5612130" cy="1866900"/>
            <wp:effectExtent l="76200" t="76200" r="140970" b="133350"/>
            <wp:docPr id="8" name="Imagen 8" descr="Educación Física para Infantil y Primaria: DESPLAZ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Física para Infantil y Primaria: DESPLAZAMI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1" b="64941"/>
                    <a:stretch/>
                  </pic:blipFill>
                  <pic:spPr bwMode="auto">
                    <a:xfrm>
                      <a:off x="0" y="0"/>
                      <a:ext cx="561213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2E9A" w14:textId="1BF5A8A9" w:rsidR="00F063C7" w:rsidRDefault="00F063C7" w:rsidP="00F063C7">
      <w:pPr>
        <w:jc w:val="center"/>
        <w:rPr>
          <w:sz w:val="28"/>
          <w:szCs w:val="28"/>
        </w:rPr>
      </w:pPr>
    </w:p>
    <w:p w14:paraId="4402C347" w14:textId="33EAB98D" w:rsidR="00F063C7" w:rsidRDefault="00F063C7" w:rsidP="00F063C7">
      <w:pPr>
        <w:jc w:val="center"/>
        <w:rPr>
          <w:sz w:val="28"/>
          <w:szCs w:val="28"/>
        </w:rPr>
      </w:pPr>
    </w:p>
    <w:p w14:paraId="5D4C31CA" w14:textId="1EC0E8B4" w:rsidR="00F063C7" w:rsidRDefault="00F063C7" w:rsidP="00F063C7">
      <w:pPr>
        <w:jc w:val="center"/>
        <w:rPr>
          <w:sz w:val="28"/>
          <w:szCs w:val="28"/>
        </w:rPr>
      </w:pPr>
    </w:p>
    <w:p w14:paraId="70C37397" w14:textId="1180DAE0" w:rsidR="00F063C7" w:rsidRDefault="00F063C7" w:rsidP="00F063C7">
      <w:pPr>
        <w:jc w:val="center"/>
        <w:rPr>
          <w:sz w:val="28"/>
          <w:szCs w:val="28"/>
        </w:rPr>
      </w:pPr>
    </w:p>
    <w:p w14:paraId="05738EE1" w14:textId="7BDDFA49" w:rsidR="00F063C7" w:rsidRDefault="00F063C7" w:rsidP="00F063C7">
      <w:pPr>
        <w:jc w:val="center"/>
        <w:rPr>
          <w:sz w:val="28"/>
          <w:szCs w:val="28"/>
        </w:rPr>
      </w:pPr>
    </w:p>
    <w:p w14:paraId="0DD7BE3B" w14:textId="77777777" w:rsidR="00F063C7" w:rsidRDefault="00F063C7" w:rsidP="00F063C7">
      <w:pPr>
        <w:jc w:val="center"/>
        <w:rPr>
          <w:sz w:val="28"/>
          <w:szCs w:val="28"/>
        </w:rPr>
      </w:pPr>
    </w:p>
    <w:p w14:paraId="2EBB40EB" w14:textId="76F01AB1" w:rsidR="00F063C7" w:rsidRPr="00F063C7" w:rsidRDefault="00F063C7" w:rsidP="00F063C7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F063C7">
        <w:rPr>
          <w:b/>
          <w:sz w:val="28"/>
          <w:szCs w:val="28"/>
        </w:rPr>
        <w:t>Une con una línea los niños que estén en una misma posición</w:t>
      </w:r>
    </w:p>
    <w:p w14:paraId="7B08DDAC" w14:textId="1EB2DB56" w:rsidR="00A504CA" w:rsidRPr="00A504CA" w:rsidRDefault="00F063C7" w:rsidP="00A504C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24C7FD" wp14:editId="74BBA070">
            <wp:simplePos x="0" y="0"/>
            <wp:positionH relativeFrom="column">
              <wp:posOffset>1207770</wp:posOffset>
            </wp:positionH>
            <wp:positionV relativeFrom="paragraph">
              <wp:posOffset>120650</wp:posOffset>
            </wp:positionV>
            <wp:extent cx="3808095" cy="2266950"/>
            <wp:effectExtent l="0" t="0" r="1905" b="0"/>
            <wp:wrapThrough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hrough>
            <wp:docPr id="6" name="Imagen 6" descr="2 el cue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el cuerp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19341" r="10691" b="20245"/>
                    <a:stretch/>
                  </pic:blipFill>
                  <pic:spPr bwMode="auto">
                    <a:xfrm>
                      <a:off x="0" y="0"/>
                      <a:ext cx="38080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1097" w14:textId="318D6B84" w:rsidR="00A504CA" w:rsidRPr="00A504CA" w:rsidRDefault="00A504CA" w:rsidP="00A504CA">
      <w:pPr>
        <w:rPr>
          <w:sz w:val="28"/>
          <w:szCs w:val="28"/>
        </w:rPr>
      </w:pPr>
    </w:p>
    <w:p w14:paraId="2112FFAA" w14:textId="78A7573C" w:rsidR="00F063C7" w:rsidRDefault="00F063C7" w:rsidP="00A504CA">
      <w:pPr>
        <w:rPr>
          <w:sz w:val="28"/>
          <w:szCs w:val="28"/>
        </w:rPr>
      </w:pPr>
    </w:p>
    <w:p w14:paraId="41E22322" w14:textId="567341DF" w:rsidR="00A504CA" w:rsidRPr="00A504CA" w:rsidRDefault="00A504CA" w:rsidP="00A504CA">
      <w:pPr>
        <w:rPr>
          <w:sz w:val="28"/>
          <w:szCs w:val="28"/>
        </w:rPr>
      </w:pPr>
    </w:p>
    <w:p w14:paraId="167E7CF6" w14:textId="65212E17" w:rsidR="00410344" w:rsidRDefault="00410344" w:rsidP="00EC795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. </w:t>
      </w:r>
    </w:p>
    <w:p w14:paraId="6D235099" w14:textId="658706C4" w:rsidR="0083228D" w:rsidRDefault="0083228D" w:rsidP="00EC795D">
      <w:pPr>
        <w:rPr>
          <w:b/>
          <w:bCs/>
          <w:sz w:val="28"/>
          <w:szCs w:val="28"/>
        </w:rPr>
      </w:pPr>
    </w:p>
    <w:sectPr w:rsidR="0083228D" w:rsidSect="00F06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60"/>
      <w:pgMar w:top="709" w:right="10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3E13" w14:textId="77777777" w:rsidR="00CE1DDD" w:rsidRDefault="00CE1DDD" w:rsidP="0015088D">
      <w:pPr>
        <w:spacing w:after="0" w:line="240" w:lineRule="auto"/>
      </w:pPr>
      <w:r>
        <w:separator/>
      </w:r>
    </w:p>
  </w:endnote>
  <w:endnote w:type="continuationSeparator" w:id="0">
    <w:p w14:paraId="00380D61" w14:textId="77777777" w:rsidR="00CE1DDD" w:rsidRDefault="00CE1DDD" w:rsidP="0015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B1E1" w14:textId="77777777" w:rsidR="0015088D" w:rsidRDefault="001508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6D74" w14:textId="77777777" w:rsidR="0015088D" w:rsidRDefault="001508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7FD3" w14:textId="77777777" w:rsidR="0015088D" w:rsidRDefault="00150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B958" w14:textId="77777777" w:rsidR="00CE1DDD" w:rsidRDefault="00CE1DDD" w:rsidP="0015088D">
      <w:pPr>
        <w:spacing w:after="0" w:line="240" w:lineRule="auto"/>
      </w:pPr>
      <w:r>
        <w:separator/>
      </w:r>
    </w:p>
  </w:footnote>
  <w:footnote w:type="continuationSeparator" w:id="0">
    <w:p w14:paraId="2B3F1148" w14:textId="77777777" w:rsidR="00CE1DDD" w:rsidRDefault="00CE1DDD" w:rsidP="0015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4859" w14:textId="77777777" w:rsidR="0015088D" w:rsidRDefault="001508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CD6D" w14:textId="77777777" w:rsidR="0015088D" w:rsidRPr="0015088D" w:rsidRDefault="001508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C7EC" w14:textId="77777777" w:rsidR="0015088D" w:rsidRDefault="00150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F291F"/>
    <w:multiLevelType w:val="hybridMultilevel"/>
    <w:tmpl w:val="F3AE1A9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E1BB0"/>
    <w:multiLevelType w:val="hybridMultilevel"/>
    <w:tmpl w:val="2CFAE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CA"/>
    <w:rsid w:val="000761DC"/>
    <w:rsid w:val="000B77D2"/>
    <w:rsid w:val="000D7B78"/>
    <w:rsid w:val="0015088D"/>
    <w:rsid w:val="00162DF7"/>
    <w:rsid w:val="001E507E"/>
    <w:rsid w:val="003C5600"/>
    <w:rsid w:val="00403B9F"/>
    <w:rsid w:val="00410344"/>
    <w:rsid w:val="004A60BB"/>
    <w:rsid w:val="004C265A"/>
    <w:rsid w:val="005A42AE"/>
    <w:rsid w:val="005D565B"/>
    <w:rsid w:val="007F20FD"/>
    <w:rsid w:val="0083228D"/>
    <w:rsid w:val="008A0248"/>
    <w:rsid w:val="008C22A6"/>
    <w:rsid w:val="00A504CA"/>
    <w:rsid w:val="00B139AE"/>
    <w:rsid w:val="00B17D82"/>
    <w:rsid w:val="00CC140C"/>
    <w:rsid w:val="00CE1DDD"/>
    <w:rsid w:val="00CF7599"/>
    <w:rsid w:val="00EC795D"/>
    <w:rsid w:val="00F063C7"/>
    <w:rsid w:val="00F3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0B93"/>
  <w15:chartTrackingRefBased/>
  <w15:docId w15:val="{233E0B1D-376C-4BE3-8399-FE26375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4CA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04CA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88D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5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88D"/>
    <w:rPr>
      <w:lang w:val="es-CL"/>
    </w:rPr>
  </w:style>
  <w:style w:type="paragraph" w:styleId="Prrafodelista">
    <w:name w:val="List Paragraph"/>
    <w:basedOn w:val="Normal"/>
    <w:uiPriority w:val="34"/>
    <w:qFormat/>
    <w:rsid w:val="00F0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F81A-A181-4127-B1DC-16EA8B3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2</cp:revision>
  <dcterms:created xsi:type="dcterms:W3CDTF">2020-05-09T14:10:00Z</dcterms:created>
  <dcterms:modified xsi:type="dcterms:W3CDTF">2020-05-09T14:10:00Z</dcterms:modified>
</cp:coreProperties>
</file>